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B30B6" w14:textId="237649FF" w:rsidR="00316E6C" w:rsidRDefault="00625AC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44F20" wp14:editId="3E7BB89C">
                <wp:simplePos x="0" y="0"/>
                <wp:positionH relativeFrom="column">
                  <wp:posOffset>-434340</wp:posOffset>
                </wp:positionH>
                <wp:positionV relativeFrom="paragraph">
                  <wp:posOffset>5288280</wp:posOffset>
                </wp:positionV>
                <wp:extent cx="337185" cy="126111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126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35524" w14:textId="77777777" w:rsidR="00392D6D" w:rsidRDefault="00392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44F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34.2pt;margin-top:416.4pt;width:26.55pt;height:99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" fillcolor="white [3201]" stroked="f" strokeweight=".5pt">
                <v:textbox>
                  <w:txbxContent>
                    <w:p w14:paraId="49135524" w14:textId="77777777" w:rsidR="00392D6D" w:rsidRDefault="00392D6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7C88DE4" wp14:editId="1541E816">
            <wp:simplePos x="0" y="0"/>
            <wp:positionH relativeFrom="column">
              <wp:posOffset>-141605</wp:posOffset>
            </wp:positionH>
            <wp:positionV relativeFrom="paragraph">
              <wp:posOffset>1413510</wp:posOffset>
            </wp:positionV>
            <wp:extent cx="6925310" cy="535881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素材フレーム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25310" cy="535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7ED21" wp14:editId="6B2FBD8F">
                <wp:simplePos x="0" y="0"/>
                <wp:positionH relativeFrom="column">
                  <wp:posOffset>411933</wp:posOffset>
                </wp:positionH>
                <wp:positionV relativeFrom="paragraph">
                  <wp:posOffset>7383101</wp:posOffset>
                </wp:positionV>
                <wp:extent cx="2900680" cy="2136247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213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F9D00" w14:textId="77777777" w:rsidR="00E5427B" w:rsidRPr="00D24D69" w:rsidRDefault="00E5427B" w:rsidP="005700E9">
                            <w:pPr>
                              <w:spacing w:line="460" w:lineRule="exac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参加は</w:t>
                            </w:r>
                            <w:r w:rsidRPr="00D24D69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予約制になっています。</w:t>
                            </w:r>
                          </w:p>
                          <w:p w14:paraId="1DFA6502" w14:textId="77777777" w:rsidR="005700E9" w:rsidRPr="00D24D69" w:rsidRDefault="005700E9" w:rsidP="005700E9">
                            <w:pPr>
                              <w:spacing w:line="46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同日に園見学も可能です。</w:t>
                            </w:r>
                          </w:p>
                          <w:p w14:paraId="3946F951" w14:textId="200E9183" w:rsidR="00E5427B" w:rsidRDefault="00E5427B" w:rsidP="005F7DFE">
                            <w:pPr>
                              <w:spacing w:line="4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D24D69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下記までご連絡下さい。</w:t>
                            </w:r>
                          </w:p>
                          <w:p w14:paraId="69F1025D" w14:textId="77777777" w:rsidR="005700E9" w:rsidRPr="00625AC6" w:rsidRDefault="005700E9" w:rsidP="005F7DFE">
                            <w:pPr>
                              <w:spacing w:line="46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</w:pPr>
                          </w:p>
                          <w:p w14:paraId="4FE559C0" w14:textId="77777777" w:rsidR="00E5427B" w:rsidRPr="00D24D69" w:rsidRDefault="00E5427B" w:rsidP="005F7DFE">
                            <w:pPr>
                              <w:spacing w:line="4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D24D69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ぽけっとランド市ヶ谷保育園</w:t>
                            </w:r>
                          </w:p>
                          <w:p w14:paraId="2CB108AC" w14:textId="77777777" w:rsidR="00E5427B" w:rsidRPr="00D24D69" w:rsidRDefault="00E5427B" w:rsidP="005F7DFE">
                            <w:pPr>
                              <w:spacing w:line="4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</w:rPr>
                            </w:pPr>
                            <w:r w:rsidRPr="00D24D69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</w:rPr>
                              <w:t>☎：０３－５２２７－７５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ED21" id="テキスト ボックス 3" o:spid="_x0000_s1027" type="#_x0000_t202" style="position:absolute;left:0;text-align:left;margin-left:32.45pt;margin-top:581.35pt;width:228.4pt;height:16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" filled="f" stroked="f" strokeweight=".5pt">
                <v:textbox>
                  <w:txbxContent>
                    <w:p w14:paraId="704F9D00" w14:textId="77777777" w:rsidR="00E5427B" w:rsidRPr="00D24D69" w:rsidRDefault="00E5427B" w:rsidP="005700E9">
                      <w:pPr>
                        <w:spacing w:line="460" w:lineRule="exact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参加は</w:t>
                      </w:r>
                      <w:r w:rsidRPr="00D24D69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予約制になっています。</w:t>
                      </w:r>
                    </w:p>
                    <w:p w14:paraId="1DFA6502" w14:textId="77777777" w:rsidR="005700E9" w:rsidRPr="00D24D69" w:rsidRDefault="005700E9" w:rsidP="005700E9">
                      <w:pPr>
                        <w:spacing w:line="46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同日に園見学も可能です。</w:t>
                      </w:r>
                    </w:p>
                    <w:p w14:paraId="3946F951" w14:textId="200E9183" w:rsidR="00E5427B" w:rsidRDefault="00E5427B" w:rsidP="005F7DFE">
                      <w:pPr>
                        <w:spacing w:line="46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D24D69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下記までご連絡下さい。</w:t>
                      </w:r>
                    </w:p>
                    <w:p w14:paraId="69F1025D" w14:textId="77777777" w:rsidR="005700E9" w:rsidRPr="00625AC6" w:rsidRDefault="005700E9" w:rsidP="005F7DFE">
                      <w:pPr>
                        <w:spacing w:line="46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</w:pPr>
                    </w:p>
                    <w:p w14:paraId="4FE559C0" w14:textId="77777777" w:rsidR="00E5427B" w:rsidRPr="00D24D69" w:rsidRDefault="00E5427B" w:rsidP="005F7DFE">
                      <w:pPr>
                        <w:spacing w:line="46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D24D69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ぽけっとランド市ヶ谷保育園</w:t>
                      </w:r>
                    </w:p>
                    <w:p w14:paraId="2CB108AC" w14:textId="77777777" w:rsidR="00E5427B" w:rsidRPr="00D24D69" w:rsidRDefault="00E5427B" w:rsidP="005F7DFE">
                      <w:pPr>
                        <w:spacing w:line="46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</w:rPr>
                      </w:pPr>
                      <w:r w:rsidRPr="00D24D69"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</w:rPr>
                        <w:t>☎：０３－５２２７－７５２０</w:t>
                      </w:r>
                    </w:p>
                  </w:txbxContent>
                </v:textbox>
              </v:shape>
            </w:pict>
          </mc:Fallback>
        </mc:AlternateContent>
      </w:r>
      <w:r w:rsidR="005700E9">
        <w:rPr>
          <w:noProof/>
        </w:rPr>
        <w:drawing>
          <wp:anchor distT="0" distB="0" distL="114300" distR="114300" simplePos="0" relativeHeight="251668480" behindDoc="0" locked="0" layoutInCell="1" allowOverlap="1" wp14:anchorId="3FD67D8A" wp14:editId="523CAB84">
            <wp:simplePos x="0" y="0"/>
            <wp:positionH relativeFrom="column">
              <wp:posOffset>22634</wp:posOffset>
            </wp:positionH>
            <wp:positionV relativeFrom="paragraph">
              <wp:posOffset>6903267</wp:posOffset>
            </wp:positionV>
            <wp:extent cx="3911097" cy="27266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5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95" cy="273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DFE">
        <w:rPr>
          <w:noProof/>
        </w:rPr>
        <w:drawing>
          <wp:anchor distT="0" distB="0" distL="114300" distR="114300" simplePos="0" relativeHeight="251667456" behindDoc="0" locked="0" layoutInCell="1" allowOverlap="1" wp14:anchorId="55599915" wp14:editId="3D16C26B">
            <wp:simplePos x="0" y="0"/>
            <wp:positionH relativeFrom="column">
              <wp:posOffset>4018915</wp:posOffset>
            </wp:positionH>
            <wp:positionV relativeFrom="paragraph">
              <wp:posOffset>6973266</wp:posOffset>
            </wp:positionV>
            <wp:extent cx="2517203" cy="2567435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 ホームペー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03" cy="25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6D">
        <w:rPr>
          <w:noProof/>
        </w:rPr>
        <w:drawing>
          <wp:anchor distT="0" distB="0" distL="114300" distR="114300" simplePos="0" relativeHeight="251666432" behindDoc="0" locked="0" layoutInCell="1" allowOverlap="1" wp14:anchorId="35634CED" wp14:editId="60F2EE09">
            <wp:simplePos x="0" y="0"/>
            <wp:positionH relativeFrom="column">
              <wp:posOffset>-362322</wp:posOffset>
            </wp:positionH>
            <wp:positionV relativeFrom="paragraph">
              <wp:posOffset>1174859</wp:posOffset>
            </wp:positionV>
            <wp:extent cx="2899087" cy="266750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うさぎ背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87" cy="266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2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97146" wp14:editId="148CCFB6">
                <wp:simplePos x="0" y="0"/>
                <wp:positionH relativeFrom="margin">
                  <wp:posOffset>127591</wp:posOffset>
                </wp:positionH>
                <wp:positionV relativeFrom="paragraph">
                  <wp:posOffset>372140</wp:posOffset>
                </wp:positionV>
                <wp:extent cx="6145618" cy="797441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8" cy="797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A33FC" w14:textId="77777777" w:rsidR="00F35EF8" w:rsidRPr="00794945" w:rsidRDefault="005D1138" w:rsidP="00F35EF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9EE"/>
                                <w:sz w:val="80"/>
                                <w:szCs w:val="80"/>
                                <w14:textOutline w14:w="34925" w14:cap="flat" w14:cmpd="sng" w14:algn="ctr">
                                  <w14:solidFill>
                                    <w14:srgbClr w14:val="EE72B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9EE"/>
                                <w:sz w:val="80"/>
                                <w:szCs w:val="80"/>
                                <w14:textOutline w14:w="34925" w14:cap="flat" w14:cmpd="sng" w14:algn="ctr">
                                  <w14:solidFill>
                                    <w14:srgbClr w14:val="EE72B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5</w:t>
                            </w:r>
                            <w:r w:rsidR="00F35EF8" w:rsidRPr="0079494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9EE"/>
                                <w:sz w:val="80"/>
                                <w:szCs w:val="80"/>
                                <w14:textOutline w14:w="34925" w14:cap="flat" w14:cmpd="sng" w14:algn="ctr">
                                  <w14:solidFill>
                                    <w14:srgbClr w14:val="EE72B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支援　年間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7146" id="テキスト ボックス 7" o:spid="_x0000_s1028" type="#_x0000_t202" style="position:absolute;left:0;text-align:left;margin-left:10.05pt;margin-top:29.3pt;width:483.9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" filled="f" stroked="f">
                <v:textbox inset="5.85pt,.7pt,5.85pt,.7pt">
                  <w:txbxContent>
                    <w:p w14:paraId="1FDA33FC" w14:textId="77777777" w:rsidR="00F35EF8" w:rsidRPr="00794945" w:rsidRDefault="005D1138" w:rsidP="00F35EF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9EE"/>
                          <w:sz w:val="80"/>
                          <w:szCs w:val="80"/>
                          <w14:textOutline w14:w="34925" w14:cap="flat" w14:cmpd="sng" w14:algn="ctr">
                            <w14:solidFill>
                              <w14:srgbClr w14:val="EE72B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9EE"/>
                          <w:sz w:val="80"/>
                          <w:szCs w:val="80"/>
                          <w14:textOutline w14:w="34925" w14:cap="flat" w14:cmpd="sng" w14:algn="ctr">
                            <w14:solidFill>
                              <w14:srgbClr w14:val="EE72BF"/>
                            </w14:solidFill>
                            <w14:prstDash w14:val="solid"/>
                            <w14:round/>
                          </w14:textOutline>
                        </w:rPr>
                        <w:t>R5</w:t>
                      </w:r>
                      <w:r w:rsidR="00F35EF8" w:rsidRPr="0079494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9EE"/>
                          <w:sz w:val="80"/>
                          <w:szCs w:val="80"/>
                          <w14:textOutline w14:w="34925" w14:cap="flat" w14:cmpd="sng" w14:algn="ctr">
                            <w14:solidFill>
                              <w14:srgbClr w14:val="EE72BF"/>
                            </w14:solidFill>
                            <w14:prstDash w14:val="solid"/>
                            <w14:round/>
                          </w14:textOutline>
                        </w:rPr>
                        <w:t>子育て支援　年間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F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83F66" wp14:editId="19391784">
                <wp:simplePos x="0" y="0"/>
                <wp:positionH relativeFrom="column">
                  <wp:posOffset>1300480</wp:posOffset>
                </wp:positionH>
                <wp:positionV relativeFrom="paragraph">
                  <wp:posOffset>-53975</wp:posOffset>
                </wp:positionV>
                <wp:extent cx="4001556" cy="570368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556" cy="570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D4DB0" w14:textId="77777777" w:rsidR="00F35EF8" w:rsidRPr="004164A8" w:rsidRDefault="00F35EF8" w:rsidP="00F35EF8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4164A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ぽけっとランド市ヶ谷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83F66" id="テキスト ボックス 12" o:spid="_x0000_s1029" type="#_x0000_t202" style="position:absolute;left:0;text-align:left;margin-left:102.4pt;margin-top:-4.25pt;width:315.1pt;height:4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" filled="f" stroked="f" strokeweight=".5pt">
                <v:textbox>
                  <w:txbxContent>
                    <w:p w14:paraId="226D4DB0" w14:textId="77777777" w:rsidR="00F35EF8" w:rsidRPr="004164A8" w:rsidRDefault="00F35EF8" w:rsidP="00F35EF8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4164A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ぽけっとランド市ヶ谷保育園</w:t>
                      </w:r>
                    </w:p>
                  </w:txbxContent>
                </v:textbox>
              </v:shape>
            </w:pict>
          </mc:Fallback>
        </mc:AlternateContent>
      </w:r>
      <w:r w:rsidR="00240F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68533" wp14:editId="71C0F4E7">
                <wp:simplePos x="0" y="0"/>
                <wp:positionH relativeFrom="column">
                  <wp:posOffset>3427686</wp:posOffset>
                </wp:positionH>
                <wp:positionV relativeFrom="paragraph">
                  <wp:posOffset>4009818</wp:posOffset>
                </wp:positionV>
                <wp:extent cx="3248025" cy="227536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275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9E114" w14:textId="4319F8C7" w:rsidR="000A553F" w:rsidRPr="000A553F" w:rsidRDefault="000A553F" w:rsidP="000A553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A553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１１月１６日（木）：遊戯室</w:t>
                            </w:r>
                            <w:r w:rsidR="00B04B2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開</w:t>
                            </w:r>
                            <w:bookmarkStart w:id="0" w:name="_GoBack"/>
                            <w:bookmarkEnd w:id="0"/>
                            <w:r w:rsidRPr="000A553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放</w:t>
                            </w:r>
                          </w:p>
                          <w:p w14:paraId="28ECA072" w14:textId="77777777" w:rsidR="000A553F" w:rsidRPr="000A553F" w:rsidRDefault="000A553F" w:rsidP="000A553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A553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１２月２日（土）：作品展</w:t>
                            </w:r>
                          </w:p>
                          <w:p w14:paraId="18D409B6" w14:textId="77777777" w:rsidR="000A553F" w:rsidRPr="000A553F" w:rsidRDefault="000A553F" w:rsidP="000A553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A553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１２月２５日（月）：クリスマス会</w:t>
                            </w:r>
                          </w:p>
                          <w:p w14:paraId="19854BDC" w14:textId="77777777" w:rsidR="000A553F" w:rsidRPr="000A553F" w:rsidRDefault="000A553F" w:rsidP="000A553F">
                            <w:pPr>
                              <w:ind w:firstLineChars="50" w:firstLine="1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A553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1月２３日（火）：大型絵本</w:t>
                            </w:r>
                          </w:p>
                          <w:p w14:paraId="29BBE800" w14:textId="77777777" w:rsidR="000A553F" w:rsidRPr="000A553F" w:rsidRDefault="000A553F" w:rsidP="000A553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A553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2月19日（月）：体操教室</w:t>
                            </w:r>
                          </w:p>
                          <w:p w14:paraId="28C020DE" w14:textId="77777777" w:rsidR="000A553F" w:rsidRPr="000A553F" w:rsidRDefault="000A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8533" id="テキスト ボックス 5" o:spid="_x0000_s1030" type="#_x0000_t202" style="position:absolute;left:0;text-align:left;margin-left:269.9pt;margin-top:315.75pt;width:255.75pt;height:17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" filled="f" stroked="f" strokeweight=".5pt">
                <v:textbox>
                  <w:txbxContent>
                    <w:p w14:paraId="7069E114" w14:textId="4319F8C7" w:rsidR="000A553F" w:rsidRPr="000A553F" w:rsidRDefault="000A553F" w:rsidP="000A553F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A553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１１月１６日（木）：遊戯室</w:t>
                      </w:r>
                      <w:r w:rsidR="00B04B2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開</w:t>
                      </w:r>
                      <w:bookmarkStart w:id="1" w:name="_GoBack"/>
                      <w:bookmarkEnd w:id="1"/>
                      <w:r w:rsidRPr="000A553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放</w:t>
                      </w:r>
                    </w:p>
                    <w:p w14:paraId="28ECA072" w14:textId="77777777" w:rsidR="000A553F" w:rsidRPr="000A553F" w:rsidRDefault="000A553F" w:rsidP="000A553F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A553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１２月２日（土）：作品展</w:t>
                      </w:r>
                    </w:p>
                    <w:p w14:paraId="18D409B6" w14:textId="77777777" w:rsidR="000A553F" w:rsidRPr="000A553F" w:rsidRDefault="000A553F" w:rsidP="000A553F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A553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１２月２５日（月）：クリスマス会</w:t>
                      </w:r>
                    </w:p>
                    <w:p w14:paraId="19854BDC" w14:textId="77777777" w:rsidR="000A553F" w:rsidRPr="000A553F" w:rsidRDefault="000A553F" w:rsidP="000A553F">
                      <w:pPr>
                        <w:ind w:firstLineChars="50" w:firstLine="1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A553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1月２３日（火）：大型絵本</w:t>
                      </w:r>
                    </w:p>
                    <w:p w14:paraId="29BBE800" w14:textId="77777777" w:rsidR="000A553F" w:rsidRPr="000A553F" w:rsidRDefault="000A553F" w:rsidP="000A553F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A553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2月19日（月）：体操教室</w:t>
                      </w:r>
                    </w:p>
                    <w:p w14:paraId="28C020DE" w14:textId="77777777" w:rsidR="000A553F" w:rsidRPr="000A553F" w:rsidRDefault="000A553F"/>
                  </w:txbxContent>
                </v:textbox>
              </v:shape>
            </w:pict>
          </mc:Fallback>
        </mc:AlternateContent>
      </w:r>
      <w:r w:rsidR="00240F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3A08" wp14:editId="67992DD4">
                <wp:simplePos x="0" y="0"/>
                <wp:positionH relativeFrom="column">
                  <wp:posOffset>527671</wp:posOffset>
                </wp:positionH>
                <wp:positionV relativeFrom="paragraph">
                  <wp:posOffset>3884118</wp:posOffset>
                </wp:positionV>
                <wp:extent cx="2778235" cy="2623250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235" cy="262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40B0F" w14:textId="77777777" w:rsidR="00770693" w:rsidRPr="00240F19" w:rsidRDefault="00770693" w:rsidP="00240F19">
                            <w:pPr>
                              <w:spacing w:line="62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40F1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６月２０日（火）：触れ合い遊び</w:t>
                            </w:r>
                          </w:p>
                          <w:p w14:paraId="372944B9" w14:textId="77777777" w:rsidR="00770693" w:rsidRPr="00240F19" w:rsidRDefault="00770693" w:rsidP="00240F19">
                            <w:pPr>
                              <w:spacing w:line="62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40F1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７月２８日（金）：夏祭り</w:t>
                            </w:r>
                          </w:p>
                          <w:p w14:paraId="453E33DD" w14:textId="77777777" w:rsidR="00770693" w:rsidRPr="00240F19" w:rsidRDefault="00770693" w:rsidP="00240F19">
                            <w:pPr>
                              <w:spacing w:line="62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40F1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８月２２日（火）：栄養士　食育</w:t>
                            </w:r>
                          </w:p>
                          <w:p w14:paraId="7E588A23" w14:textId="77777777" w:rsidR="00770693" w:rsidRPr="00240F19" w:rsidRDefault="00770693" w:rsidP="00240F19">
                            <w:pPr>
                              <w:spacing w:line="62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40F1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９月２５日（月）：外部イベント</w:t>
                            </w:r>
                          </w:p>
                          <w:p w14:paraId="25B84D4A" w14:textId="77777777" w:rsidR="00240F19" w:rsidRPr="00240F19" w:rsidRDefault="00770693" w:rsidP="00240F19">
                            <w:pPr>
                              <w:spacing w:line="620" w:lineRule="exact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40F1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出演「ケチャップ＆マヨネーズ」</w:t>
                            </w:r>
                          </w:p>
                          <w:p w14:paraId="2A79CB01" w14:textId="77777777" w:rsidR="00240F19" w:rsidRPr="00240F19" w:rsidRDefault="00240F19" w:rsidP="00240F19">
                            <w:pPr>
                              <w:spacing w:line="62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 w:rsidRPr="00240F1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１０月２１日（土）：運動会</w:t>
                            </w:r>
                          </w:p>
                          <w:p w14:paraId="1D6DA4E8" w14:textId="77777777" w:rsidR="00770693" w:rsidRPr="000A553F" w:rsidRDefault="00770693" w:rsidP="000A553F">
                            <w:pPr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3A08" id="テキスト ボックス 4" o:spid="_x0000_s1031" type="#_x0000_t202" style="position:absolute;left:0;text-align:left;margin-left:41.55pt;margin-top:305.85pt;width:218.75pt;height:20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" filled="f" stroked="f" strokeweight=".5pt">
                <v:textbox>
                  <w:txbxContent>
                    <w:p w14:paraId="75040B0F" w14:textId="77777777" w:rsidR="00770693" w:rsidRPr="00240F19" w:rsidRDefault="00770693" w:rsidP="00240F19">
                      <w:pPr>
                        <w:spacing w:line="62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240F1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６月２０日（火）：触れ合い遊び</w:t>
                      </w:r>
                    </w:p>
                    <w:p w14:paraId="372944B9" w14:textId="77777777" w:rsidR="00770693" w:rsidRPr="00240F19" w:rsidRDefault="00770693" w:rsidP="00240F19">
                      <w:pPr>
                        <w:spacing w:line="62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240F1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７月２８日（金）：夏祭り</w:t>
                      </w:r>
                    </w:p>
                    <w:p w14:paraId="453E33DD" w14:textId="77777777" w:rsidR="00770693" w:rsidRPr="00240F19" w:rsidRDefault="00770693" w:rsidP="00240F19">
                      <w:pPr>
                        <w:spacing w:line="62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240F1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８月２２日（火）：栄養士　食育</w:t>
                      </w:r>
                    </w:p>
                    <w:p w14:paraId="7E588A23" w14:textId="77777777" w:rsidR="00770693" w:rsidRPr="00240F19" w:rsidRDefault="00770693" w:rsidP="00240F19">
                      <w:pPr>
                        <w:spacing w:line="62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240F1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９月２５日（月）：外部イベント</w:t>
                      </w:r>
                    </w:p>
                    <w:p w14:paraId="25B84D4A" w14:textId="77777777" w:rsidR="00240F19" w:rsidRPr="00240F19" w:rsidRDefault="00770693" w:rsidP="00240F19">
                      <w:pPr>
                        <w:spacing w:line="620" w:lineRule="exact"/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240F1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出演「ケチャップ＆マヨネーズ」</w:t>
                      </w:r>
                    </w:p>
                    <w:p w14:paraId="2A79CB01" w14:textId="77777777" w:rsidR="00240F19" w:rsidRPr="00240F19" w:rsidRDefault="00240F19" w:rsidP="00240F19">
                      <w:pPr>
                        <w:spacing w:line="62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 w:rsidRPr="00240F1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１０月２１日（土）：運動会</w:t>
                      </w:r>
                    </w:p>
                    <w:p w14:paraId="1D6DA4E8" w14:textId="77777777" w:rsidR="00770693" w:rsidRPr="000A553F" w:rsidRDefault="00770693" w:rsidP="000A553F">
                      <w:pPr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6E6C" w:rsidSect="00240F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C550" w14:textId="77777777" w:rsidR="00E5427B" w:rsidRDefault="00E5427B" w:rsidP="00E5427B">
      <w:r>
        <w:separator/>
      </w:r>
    </w:p>
  </w:endnote>
  <w:endnote w:type="continuationSeparator" w:id="0">
    <w:p w14:paraId="0B404CE2" w14:textId="77777777" w:rsidR="00E5427B" w:rsidRDefault="00E5427B" w:rsidP="00E5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C4C8D" w14:textId="77777777" w:rsidR="00E5427B" w:rsidRDefault="00E5427B" w:rsidP="00E5427B">
      <w:r>
        <w:separator/>
      </w:r>
    </w:p>
  </w:footnote>
  <w:footnote w:type="continuationSeparator" w:id="0">
    <w:p w14:paraId="6DFF1B55" w14:textId="77777777" w:rsidR="00E5427B" w:rsidRDefault="00E5427B" w:rsidP="00E54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7E"/>
    <w:rsid w:val="000A553F"/>
    <w:rsid w:val="00240F19"/>
    <w:rsid w:val="00316E6C"/>
    <w:rsid w:val="00392D6D"/>
    <w:rsid w:val="00462DB6"/>
    <w:rsid w:val="005700E9"/>
    <w:rsid w:val="005D1138"/>
    <w:rsid w:val="005F7DFE"/>
    <w:rsid w:val="00625AC6"/>
    <w:rsid w:val="00770693"/>
    <w:rsid w:val="00794945"/>
    <w:rsid w:val="0096597E"/>
    <w:rsid w:val="00B04B25"/>
    <w:rsid w:val="00BE2583"/>
    <w:rsid w:val="00E445F5"/>
    <w:rsid w:val="00E5427B"/>
    <w:rsid w:val="00F3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F0D511"/>
  <w15:chartTrackingRefBased/>
  <w15:docId w15:val="{F286D368-52F4-44C7-BBB9-6340D0BF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0693"/>
  </w:style>
  <w:style w:type="character" w:customStyle="1" w:styleId="a4">
    <w:name w:val="日付 (文字)"/>
    <w:basedOn w:val="a0"/>
    <w:link w:val="a3"/>
    <w:uiPriority w:val="99"/>
    <w:semiHidden/>
    <w:rsid w:val="00770693"/>
  </w:style>
  <w:style w:type="paragraph" w:styleId="a5">
    <w:name w:val="header"/>
    <w:basedOn w:val="a"/>
    <w:link w:val="a6"/>
    <w:uiPriority w:val="99"/>
    <w:unhideWhenUsed/>
    <w:rsid w:val="00E54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27B"/>
  </w:style>
  <w:style w:type="paragraph" w:styleId="a7">
    <w:name w:val="footer"/>
    <w:basedOn w:val="a"/>
    <w:link w:val="a8"/>
    <w:uiPriority w:val="99"/>
    <w:unhideWhenUsed/>
    <w:rsid w:val="00E54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18B5EC64328D4BB4C401D9D89E6052" ma:contentTypeVersion="16" ma:contentTypeDescription="新しいドキュメントを作成します。" ma:contentTypeScope="" ma:versionID="b7f6487e9d986e24da4c259c3f1e53eb">
  <xsd:schema xmlns:xsd="http://www.w3.org/2001/XMLSchema" xmlns:xs="http://www.w3.org/2001/XMLSchema" xmlns:p="http://schemas.microsoft.com/office/2006/metadata/properties" xmlns:ns2="4ddd24d7-7888-42e4-be3d-745bd4f4e70d" xmlns:ns3="8186a9a4-d5cc-41ab-b3f8-f4f28a3baccf" targetNamespace="http://schemas.microsoft.com/office/2006/metadata/properties" ma:root="true" ma:fieldsID="e41a386435626e50f971ba1d77d9202a" ns2:_="" ns3:_="">
    <xsd:import namespace="4ddd24d7-7888-42e4-be3d-745bd4f4e70d"/>
    <xsd:import namespace="8186a9a4-d5cc-41ab-b3f8-f4f28a3ba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d24d7-7888-42e4-be3d-745bd4f4e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b97a8bc1-a2c9-413a-a0b8-b8fa0bffc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6a9a4-d5cc-41ab-b3f8-f4f28a3ba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f84c30-9d22-400e-b0e1-52fcc0b706fe}" ma:internalName="TaxCatchAll" ma:showField="CatchAllData" ma:web="8186a9a4-d5cc-41ab-b3f8-f4f28a3ba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86a9a4-d5cc-41ab-b3f8-f4f28a3baccf" xsi:nil="true"/>
    <lcf76f155ced4ddcb4097134ff3c332f xmlns="4ddd24d7-7888-42e4-be3d-745bd4f4e7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E7FB-3327-441F-8B08-25FE70253F72}"/>
</file>

<file path=customXml/itemProps2.xml><?xml version="1.0" encoding="utf-8"?>
<ds:datastoreItem xmlns:ds="http://schemas.openxmlformats.org/officeDocument/2006/customXml" ds:itemID="{7591FD1C-4AAE-4AF0-87CB-C6B1FF1FD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C6EE4-81B4-422B-BCF3-A8CCE9BFE5E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87689cf9-e302-4099-9030-a622e649d4af"/>
    <ds:schemaRef ds:uri="http://schemas.microsoft.com/office/infopath/2007/PartnerControls"/>
    <ds:schemaRef ds:uri="6dbcfc89-7986-4192-b9aa-8b53faf4fe5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406983-726D-4F67-BE67-2BD861B6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ひかり</dc:creator>
  <cp:keywords/>
  <dc:description/>
  <cp:lastModifiedBy>佐藤　ひかり</cp:lastModifiedBy>
  <cp:revision>7</cp:revision>
  <cp:lastPrinted>2023-04-13T03:47:00Z</cp:lastPrinted>
  <dcterms:created xsi:type="dcterms:W3CDTF">2023-04-06T04:08:00Z</dcterms:created>
  <dcterms:modified xsi:type="dcterms:W3CDTF">2023-04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B5EC64328D4BB4C401D9D89E6052</vt:lpwstr>
  </property>
</Properties>
</file>